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F2857" w:rsidP="000D1232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 w:rsidRPr="00D349EA">
              <w:rPr>
                <w:rFonts w:ascii="Arial" w:hAnsi="Arial"/>
                <w:b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8D5643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Instructional</w:t>
            </w:r>
            <w:r w:rsidR="00240B60" w:rsidRPr="002A2835">
              <w:rPr>
                <w:rFonts w:ascii="Arial" w:hAnsi="Arial"/>
              </w:rPr>
              <w:t xml:space="preserve"> Council</w:t>
            </w:r>
            <w:r w:rsidR="00742F48" w:rsidRPr="002A2835">
              <w:rPr>
                <w:rFonts w:ascii="Arial" w:hAnsi="Arial"/>
              </w:rPr>
              <w:t xml:space="preserve"> Meeting</w:t>
            </w:r>
            <w:r w:rsidR="005C5552" w:rsidRPr="002A2835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E96C2A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30</w:t>
            </w:r>
            <w:r w:rsidR="00FF3C20" w:rsidRPr="002A2835">
              <w:rPr>
                <w:rFonts w:ascii="Arial" w:hAnsi="Arial"/>
              </w:rPr>
              <w:t>, 2018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695BC7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00-4:0</w:t>
            </w:r>
            <w:r w:rsidR="00FF3C20" w:rsidRPr="002A2835">
              <w:rPr>
                <w:rFonts w:ascii="Arial" w:hAnsi="Arial"/>
              </w:rPr>
              <w:t>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B9772A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7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E42146">
        <w:trPr>
          <w:trHeight w:val="260"/>
        </w:trPr>
        <w:tc>
          <w:tcPr>
            <w:tcW w:w="379" w:type="dxa"/>
          </w:tcPr>
          <w:p w:rsidR="00084428" w:rsidRPr="006B3BC4" w:rsidRDefault="00695BC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9444FC" w:rsidP="004D76A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695BC7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0966CB" w:rsidP="004D76A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Jane Howard</w:t>
            </w:r>
          </w:p>
        </w:tc>
        <w:tc>
          <w:tcPr>
            <w:tcW w:w="460" w:type="dxa"/>
          </w:tcPr>
          <w:p w:rsidR="00084428" w:rsidRPr="002A2835" w:rsidRDefault="00695B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B4593" w:rsidP="008709D0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Kurtis Teal</w:t>
            </w:r>
          </w:p>
        </w:tc>
        <w:tc>
          <w:tcPr>
            <w:tcW w:w="540" w:type="dxa"/>
          </w:tcPr>
          <w:p w:rsidR="00084428" w:rsidRPr="002A2835" w:rsidRDefault="00695B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0C3DC0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Kathy Kotta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B3BC4" w:rsidRDefault="00695BC7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695BC7" w:rsidP="000607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80665B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Claudia Mather</w:t>
            </w:r>
          </w:p>
        </w:tc>
        <w:tc>
          <w:tcPr>
            <w:tcW w:w="460" w:type="dxa"/>
          </w:tcPr>
          <w:p w:rsidR="00084428" w:rsidRPr="002A2835" w:rsidRDefault="00695BC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EF639C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Ashley Anderson</w:t>
            </w:r>
          </w:p>
        </w:tc>
        <w:tc>
          <w:tcPr>
            <w:tcW w:w="540" w:type="dxa"/>
          </w:tcPr>
          <w:p w:rsidR="00084428" w:rsidRPr="002A2835" w:rsidRDefault="00695BC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0C3DC0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695BC7" w:rsidP="00AD633F">
            <w:pPr>
              <w:rPr>
                <w:rFonts w:ascii="Arial" w:hAnsi="Arial"/>
              </w:rPr>
            </w:pPr>
            <w:r w:rsidRPr="00695BC7"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E96C2A" w:rsidP="00AD633F">
            <w:pPr>
              <w:rPr>
                <w:rFonts w:ascii="Arial" w:hAnsi="Arial"/>
              </w:rPr>
            </w:pPr>
            <w:r w:rsidRPr="00E96C2A">
              <w:rPr>
                <w:rFonts w:ascii="Arial" w:hAnsi="Arial"/>
              </w:rPr>
              <w:t>Kara Brauer</w:t>
            </w:r>
          </w:p>
        </w:tc>
        <w:tc>
          <w:tcPr>
            <w:tcW w:w="422" w:type="dxa"/>
          </w:tcPr>
          <w:p w:rsidR="00084428" w:rsidRPr="00E96C2A" w:rsidRDefault="00695BC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E96C2A" w:rsidRDefault="00E96C2A" w:rsidP="009444FC">
            <w:pPr>
              <w:rPr>
                <w:rFonts w:ascii="Arial" w:hAnsi="Arial"/>
              </w:rPr>
            </w:pPr>
            <w:r w:rsidRPr="00E96C2A">
              <w:rPr>
                <w:rFonts w:ascii="Arial" w:hAnsi="Arial"/>
              </w:rPr>
              <w:t>Kim Brennan</w:t>
            </w:r>
          </w:p>
        </w:tc>
        <w:tc>
          <w:tcPr>
            <w:tcW w:w="460" w:type="dxa"/>
          </w:tcPr>
          <w:p w:rsidR="00084428" w:rsidRPr="00E96C2A" w:rsidRDefault="00695BC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E96C2A" w:rsidRDefault="00E96C2A" w:rsidP="00AD633F">
            <w:pPr>
              <w:rPr>
                <w:rFonts w:ascii="Arial" w:hAnsi="Arial"/>
              </w:rPr>
            </w:pPr>
            <w:r w:rsidRPr="00E96C2A">
              <w:rPr>
                <w:rFonts w:ascii="Arial" w:hAnsi="Arial"/>
              </w:rPr>
              <w:t>Kristen Hathcock</w:t>
            </w:r>
          </w:p>
        </w:tc>
        <w:tc>
          <w:tcPr>
            <w:tcW w:w="540" w:type="dxa"/>
          </w:tcPr>
          <w:p w:rsidR="00084428" w:rsidRPr="00E96C2A" w:rsidRDefault="00695BC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E96C2A" w:rsidRDefault="00E96C2A" w:rsidP="00AD633F">
            <w:pPr>
              <w:rPr>
                <w:rFonts w:ascii="Arial" w:hAnsi="Arial"/>
              </w:rPr>
            </w:pPr>
            <w:r w:rsidRPr="00E96C2A">
              <w:rPr>
                <w:rFonts w:ascii="Arial" w:hAnsi="Arial"/>
              </w:rPr>
              <w:t>Karly Little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695BC7" w:rsidP="00AD633F">
            <w:pPr>
              <w:rPr>
                <w:rFonts w:ascii="Arial" w:hAnsi="Arial"/>
              </w:rPr>
            </w:pPr>
            <w:r w:rsidRPr="00695BC7"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E96C2A" w:rsidP="00AD633F">
            <w:pPr>
              <w:rPr>
                <w:rFonts w:ascii="Arial" w:hAnsi="Arial"/>
              </w:rPr>
            </w:pPr>
            <w:r w:rsidRPr="00E96C2A">
              <w:rPr>
                <w:rFonts w:ascii="Arial" w:hAnsi="Arial"/>
              </w:rPr>
              <w:t>Terri Mebane</w:t>
            </w: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AC677C" w:rsidRDefault="00064638" w:rsidP="00DC049C">
            <w:pPr>
              <w:rPr>
                <w:rFonts w:ascii="Arial" w:hAnsi="Arial"/>
                <w:b/>
              </w:rPr>
            </w:pPr>
            <w:r w:rsidRPr="00AC677C">
              <w:rPr>
                <w:rFonts w:ascii="Arial" w:hAnsi="Arial"/>
                <w:b/>
              </w:rPr>
              <w:t>Follow-up</w:t>
            </w:r>
            <w:r w:rsidR="00273327" w:rsidRPr="00AC677C">
              <w:rPr>
                <w:rFonts w:ascii="Arial" w:hAnsi="Arial"/>
                <w:b/>
              </w:rPr>
              <w:t xml:space="preserve"> Topics</w:t>
            </w:r>
          </w:p>
          <w:p w:rsidR="00D23203" w:rsidRDefault="00D23203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SOD Virtual Conference – Debriefing (Guests)</w:t>
            </w:r>
          </w:p>
          <w:p w:rsidR="00695BC7" w:rsidRDefault="00695BC7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he attendees reported on the conference, they all had great take aways and call the virtual conference worth their time</w:t>
            </w:r>
          </w:p>
          <w:p w:rsidR="00127070" w:rsidRPr="00AC677C" w:rsidRDefault="00127070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 w:rsidRPr="00AC677C">
              <w:rPr>
                <w:rFonts w:ascii="Arial" w:hAnsi="Arial"/>
                <w:sz w:val="24"/>
                <w:szCs w:val="24"/>
              </w:rPr>
              <w:t>Assessment</w:t>
            </w:r>
          </w:p>
          <w:p w:rsidR="004123E7" w:rsidRDefault="004123E7" w:rsidP="009E78AD">
            <w:pPr>
              <w:numPr>
                <w:ilvl w:val="1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CATS</w:t>
            </w:r>
            <w:r w:rsidR="00D23203">
              <w:rPr>
                <w:rFonts w:ascii="Arial" w:hAnsi="Arial"/>
              </w:rPr>
              <w:t xml:space="preserve"> – make sure all faculty are aware of new process</w:t>
            </w:r>
          </w:p>
          <w:p w:rsidR="004123E7" w:rsidRPr="00AC677C" w:rsidRDefault="004123E7" w:rsidP="009E78AD">
            <w:pPr>
              <w:numPr>
                <w:ilvl w:val="1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Co-Curricular</w:t>
            </w:r>
          </w:p>
          <w:p w:rsidR="00127070" w:rsidRPr="00AC677C" w:rsidRDefault="00127070" w:rsidP="009E78AD">
            <w:pPr>
              <w:numPr>
                <w:ilvl w:val="1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Program Assessment</w:t>
            </w:r>
          </w:p>
          <w:p w:rsidR="00127070" w:rsidRDefault="00127070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ur Academic P</w:t>
            </w:r>
            <w:r w:rsidR="00D23203">
              <w:rPr>
                <w:rFonts w:ascii="Arial" w:hAnsi="Arial"/>
              </w:rPr>
              <w:t xml:space="preserve">rograms: Math, Dev Ed, HPER, </w:t>
            </w:r>
            <w:r w:rsidRPr="00AC677C">
              <w:rPr>
                <w:rFonts w:ascii="Arial" w:hAnsi="Arial"/>
              </w:rPr>
              <w:t>Education</w:t>
            </w:r>
            <w:r w:rsidR="00D23203">
              <w:rPr>
                <w:rFonts w:ascii="Arial" w:hAnsi="Arial"/>
              </w:rPr>
              <w:t>, Communications, Music &amp; Humanities</w:t>
            </w:r>
          </w:p>
          <w:p w:rsidR="00127070" w:rsidRDefault="00127070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ur Workforce Programs:</w:t>
            </w:r>
            <w:r w:rsidR="00FE2A9D" w:rsidRPr="00AC677C">
              <w:rPr>
                <w:rFonts w:ascii="Arial" w:hAnsi="Arial"/>
              </w:rPr>
              <w:t xml:space="preserve"> Automotive, Medical Assistant, P</w:t>
            </w:r>
            <w:r w:rsidR="00D23203">
              <w:rPr>
                <w:rFonts w:ascii="Arial" w:hAnsi="Arial"/>
              </w:rPr>
              <w:t xml:space="preserve">N, RN, Early Childhood, Computer Programming, </w:t>
            </w:r>
            <w:r w:rsidR="007B31A1" w:rsidRPr="00AC677C">
              <w:rPr>
                <w:rFonts w:ascii="Arial" w:hAnsi="Arial"/>
              </w:rPr>
              <w:t>Emergency Management &amp;</w:t>
            </w:r>
            <w:r w:rsidR="00FE2A9D" w:rsidRPr="00AC677C">
              <w:rPr>
                <w:rFonts w:ascii="Arial" w:hAnsi="Arial"/>
              </w:rPr>
              <w:t xml:space="preserve"> Homeland Security</w:t>
            </w:r>
          </w:p>
          <w:p w:rsidR="00127070" w:rsidRPr="00AC677C" w:rsidRDefault="00127070" w:rsidP="009E78AD">
            <w:pPr>
              <w:numPr>
                <w:ilvl w:val="1"/>
                <w:numId w:val="41"/>
              </w:numPr>
              <w:rPr>
                <w:rFonts w:ascii="Arial" w:hAnsi="Arial"/>
                <w:b/>
              </w:rPr>
            </w:pPr>
            <w:r w:rsidRPr="00AC677C">
              <w:rPr>
                <w:rFonts w:ascii="Arial" w:hAnsi="Arial"/>
              </w:rPr>
              <w:t>Assessment Institute</w:t>
            </w:r>
          </w:p>
          <w:p w:rsidR="00127070" w:rsidRPr="00AC677C" w:rsidRDefault="00127070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AC677C" w:rsidRDefault="00127070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WTCE:</w:t>
            </w:r>
            <w:r w:rsidR="008E5835" w:rsidRPr="00AC677C">
              <w:rPr>
                <w:rFonts w:ascii="Arial" w:hAnsi="Arial"/>
              </w:rPr>
              <w:t xml:space="preserve"> Automotive</w:t>
            </w:r>
            <w:r w:rsidR="00FE2A9D" w:rsidRPr="00AC677C">
              <w:rPr>
                <w:rFonts w:ascii="Arial" w:hAnsi="Arial"/>
              </w:rPr>
              <w:t>, Kim Spec</w:t>
            </w:r>
            <w:r w:rsidR="001A5525" w:rsidRPr="00AC677C">
              <w:rPr>
                <w:rFonts w:ascii="Arial" w:hAnsi="Arial"/>
              </w:rPr>
              <w:t>ht</w:t>
            </w:r>
          </w:p>
          <w:p w:rsidR="004123E7" w:rsidRDefault="00127070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rt Riley/Leavenworth:</w:t>
            </w:r>
            <w:r w:rsidR="00A50EB0" w:rsidRPr="00AC677C">
              <w:rPr>
                <w:rFonts w:ascii="Arial" w:hAnsi="Arial"/>
              </w:rPr>
              <w:t xml:space="preserve"> </w:t>
            </w:r>
            <w:r w:rsidR="00A764CD">
              <w:rPr>
                <w:rFonts w:ascii="Arial" w:hAnsi="Arial"/>
              </w:rPr>
              <w:t>Kenneth Kolembe</w:t>
            </w:r>
          </w:p>
          <w:p w:rsidR="009E78AD" w:rsidRDefault="009E78AD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Planning</w:t>
            </w:r>
          </w:p>
          <w:p w:rsidR="009E78AD" w:rsidRDefault="009E78AD" w:rsidP="009E78AD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requests for new and/or enhanced program budgets must match what you submit to Mark in the winter for program budgeting. I would encourage you submit narrative to document you also requested the program budget funds through strategic planning.</w:t>
            </w:r>
          </w:p>
          <w:p w:rsidR="009E78AD" w:rsidRDefault="009E78AD" w:rsidP="009E78AD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y &amp; Technology requests need to be vetted through Mark and Michelle, respectively; individual team members should not reach out to them without your awareness of the planning project.</w:t>
            </w:r>
          </w:p>
          <w:p w:rsidR="009E78AD" w:rsidRDefault="009E78AD" w:rsidP="009E78AD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mber as you put together a strategic plan – do not include daily operations that should be immediately addressed.</w:t>
            </w:r>
          </w:p>
          <w:p w:rsidR="009E78AD" w:rsidRDefault="009E78AD" w:rsidP="009E78AD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es are only needed for FY 20</w:t>
            </w:r>
          </w:p>
          <w:p w:rsidR="009E78AD" w:rsidRPr="009E78AD" w:rsidRDefault="009E78AD" w:rsidP="009E78AD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sections of the spreadsheets must be complete including quotes and submitted to me by </w:t>
            </w:r>
            <w:r w:rsidRPr="00194F4D">
              <w:rPr>
                <w:rFonts w:ascii="Arial" w:hAnsi="Arial" w:cs="Arial"/>
                <w:sz w:val="24"/>
                <w:szCs w:val="24"/>
                <w:highlight w:val="yellow"/>
              </w:rPr>
              <w:t>December 1</w:t>
            </w:r>
            <w:r w:rsidRPr="00194F4D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st</w:t>
            </w:r>
            <w:r w:rsidRPr="00194F4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eadline</w:t>
            </w:r>
            <w:r>
              <w:rPr>
                <w:rFonts w:ascii="Arial" w:hAnsi="Arial" w:cs="Arial"/>
                <w:sz w:val="24"/>
                <w:szCs w:val="24"/>
              </w:rPr>
              <w:t>. Remember it will take time to get quotes so incorporate that timeframe in your planning in order to meet the deadline.</w:t>
            </w:r>
          </w:p>
          <w:p w:rsidR="00DC049C" w:rsidRPr="00AC677C" w:rsidRDefault="00973D36" w:rsidP="009E78AD">
            <w:pPr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aculty Evaluations</w:t>
            </w:r>
          </w:p>
          <w:p w:rsidR="00BE1A47" w:rsidRPr="00250253" w:rsidRDefault="00973D36" w:rsidP="00250253">
            <w:pPr>
              <w:numPr>
                <w:ilvl w:val="2"/>
                <w:numId w:val="41"/>
              </w:numPr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 xml:space="preserve">Regular, Part-Time &amp; Full Times – due </w:t>
            </w:r>
            <w:r w:rsidRPr="00194F4D">
              <w:rPr>
                <w:rFonts w:ascii="Arial" w:hAnsi="Arial"/>
                <w:highlight w:val="yellow"/>
              </w:rPr>
              <w:t>November 9</w:t>
            </w:r>
          </w:p>
          <w:p w:rsidR="00250253" w:rsidRDefault="00973D36" w:rsidP="00250253">
            <w:pPr>
              <w:numPr>
                <w:ilvl w:val="2"/>
                <w:numId w:val="41"/>
              </w:numPr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Adjunct (Fall</w:t>
            </w:r>
            <w:r w:rsidR="008D5643" w:rsidRPr="00AC677C">
              <w:rPr>
                <w:rFonts w:ascii="Arial" w:hAnsi="Arial"/>
              </w:rPr>
              <w:t xml:space="preserve">) – </w:t>
            </w:r>
            <w:r w:rsidR="0073492E">
              <w:rPr>
                <w:rFonts w:ascii="Arial" w:hAnsi="Arial"/>
              </w:rPr>
              <w:t xml:space="preserve">due </w:t>
            </w:r>
            <w:r w:rsidR="0002402E" w:rsidRPr="00194F4D">
              <w:rPr>
                <w:rFonts w:ascii="Arial" w:hAnsi="Arial"/>
                <w:highlight w:val="yellow"/>
              </w:rPr>
              <w:t>January 11</w:t>
            </w:r>
          </w:p>
          <w:p w:rsidR="00250253" w:rsidRPr="00250253" w:rsidRDefault="00250253" w:rsidP="00250253">
            <w:pPr>
              <w:rPr>
                <w:rFonts w:ascii="Arial" w:hAnsi="Arial"/>
                <w:highlight w:val="yellow"/>
              </w:rPr>
            </w:pPr>
          </w:p>
          <w:p w:rsidR="00F154DD" w:rsidRDefault="00F154DD" w:rsidP="009E78AD">
            <w:pPr>
              <w:numPr>
                <w:ilvl w:val="0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Examity</w:t>
            </w:r>
            <w:r w:rsidR="00E86EA0">
              <w:rPr>
                <w:rFonts w:ascii="Arial" w:hAnsi="Arial"/>
              </w:rPr>
              <w:t>/VidGrid</w:t>
            </w:r>
            <w:r w:rsidRPr="00AC677C">
              <w:rPr>
                <w:rFonts w:ascii="Arial" w:hAnsi="Arial"/>
              </w:rPr>
              <w:t xml:space="preserve"> Implementation</w:t>
            </w:r>
            <w:r w:rsidR="00DD0C03">
              <w:rPr>
                <w:rFonts w:ascii="Arial" w:hAnsi="Arial"/>
              </w:rPr>
              <w:t xml:space="preserve"> </w:t>
            </w:r>
            <w:r w:rsidR="00C844F2">
              <w:rPr>
                <w:rFonts w:ascii="Arial" w:hAnsi="Arial"/>
              </w:rPr>
              <w:t>–</w:t>
            </w:r>
            <w:r w:rsidR="00DD0C03">
              <w:rPr>
                <w:rFonts w:ascii="Arial" w:hAnsi="Arial"/>
              </w:rPr>
              <w:t xml:space="preserve"> Timeline</w:t>
            </w:r>
            <w:r w:rsidR="00627836">
              <w:rPr>
                <w:rFonts w:ascii="Arial" w:hAnsi="Arial"/>
              </w:rPr>
              <w:t xml:space="preserve"> (sent email 10/29)</w:t>
            </w:r>
          </w:p>
          <w:p w:rsidR="00695BC7" w:rsidRDefault="00695BC7" w:rsidP="009E78AD">
            <w:pPr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There will be a quality check feedback form for Examity</w:t>
            </w:r>
          </w:p>
          <w:p w:rsidR="005B6A70" w:rsidRPr="002972A9" w:rsidRDefault="005B6A70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C677C">
              <w:rPr>
                <w:rFonts w:ascii="Arial" w:hAnsi="Arial" w:cs="Arial"/>
                <w:sz w:val="24"/>
                <w:szCs w:val="24"/>
              </w:rPr>
              <w:t>OER</w:t>
            </w:r>
          </w:p>
          <w:p w:rsidR="001154EC" w:rsidRDefault="001154EC" w:rsidP="001154EC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</w:t>
            </w:r>
            <w:r w:rsidR="00194F4D">
              <w:rPr>
                <w:rFonts w:ascii="Arial" w:hAnsi="Arial" w:cs="Arial"/>
                <w:sz w:val="24"/>
                <w:szCs w:val="24"/>
              </w:rPr>
              <w:t xml:space="preserve"> Three Year Plan</w:t>
            </w:r>
          </w:p>
          <w:p w:rsidR="00194F4D" w:rsidRDefault="00194F4D" w:rsidP="001154EC">
            <w:pPr>
              <w:pStyle w:val="ListParagraph"/>
              <w:numPr>
                <w:ilvl w:val="2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group Feedback – One Member</w:t>
            </w:r>
          </w:p>
          <w:p w:rsidR="001154EC" w:rsidRPr="001154EC" w:rsidRDefault="00194F4D" w:rsidP="001154EC">
            <w:pPr>
              <w:pStyle w:val="ListParagraph"/>
              <w:numPr>
                <w:ilvl w:val="2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’m Reviewing and Preparing for Dr. Heilman and the </w:t>
            </w:r>
            <w:r w:rsidR="001154EC">
              <w:rPr>
                <w:rFonts w:ascii="Arial" w:hAnsi="Arial" w:cs="Arial"/>
                <w:sz w:val="24"/>
                <w:szCs w:val="24"/>
              </w:rPr>
              <w:t xml:space="preserve">November </w:t>
            </w:r>
            <w:r>
              <w:rPr>
                <w:rFonts w:ascii="Arial" w:hAnsi="Arial" w:cs="Arial"/>
                <w:sz w:val="24"/>
                <w:szCs w:val="24"/>
              </w:rPr>
              <w:t>Board Retreat</w:t>
            </w:r>
          </w:p>
          <w:p w:rsidR="006C6041" w:rsidRDefault="006C6041" w:rsidP="006C604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</w:t>
            </w:r>
            <w:r w:rsidR="00715DEA">
              <w:rPr>
                <w:rFonts w:ascii="Arial" w:hAnsi="Arial" w:cs="Arial"/>
                <w:sz w:val="24"/>
                <w:szCs w:val="24"/>
              </w:rPr>
              <w:t xml:space="preserve"> International Conference</w:t>
            </w:r>
          </w:p>
          <w:p w:rsidR="00695BC7" w:rsidRDefault="00695BC7" w:rsidP="006C604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here will be a decision soon on who will attend the conference</w:t>
            </w:r>
          </w:p>
          <w:p w:rsidR="00DB57F0" w:rsidRDefault="005A3BD3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 w:rsidRPr="00AC677C">
              <w:rPr>
                <w:rFonts w:ascii="Arial" w:hAnsi="Arial"/>
                <w:sz w:val="24"/>
                <w:szCs w:val="24"/>
              </w:rPr>
              <w:t>LICC Report (Howe</w:t>
            </w:r>
            <w:r w:rsidRPr="002972A9">
              <w:rPr>
                <w:rFonts w:ascii="Arial" w:hAnsi="Arial"/>
                <w:sz w:val="24"/>
                <w:szCs w:val="24"/>
              </w:rPr>
              <w:t>)</w:t>
            </w:r>
          </w:p>
          <w:p w:rsidR="004E3B30" w:rsidRDefault="004E3B30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here is a sub team for onboarding new membership</w:t>
            </w:r>
          </w:p>
          <w:p w:rsidR="00DD0C03" w:rsidRDefault="00DD0C03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Proposal</w:t>
            </w:r>
            <w:r w:rsidR="00715DEA">
              <w:rPr>
                <w:rFonts w:ascii="Arial" w:hAnsi="Arial"/>
                <w:sz w:val="24"/>
                <w:szCs w:val="24"/>
              </w:rPr>
              <w:t xml:space="preserve"> (Board Meeting – November 27)</w:t>
            </w:r>
          </w:p>
          <w:p w:rsidR="001B38DA" w:rsidRDefault="001B38DA" w:rsidP="002D4A55">
            <w:pPr>
              <w:pStyle w:val="ListParagraph"/>
              <w:numPr>
                <w:ilvl w:val="2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f Approved (November Board Meeting), Ready to Implement by April 1, 2020</w:t>
            </w:r>
          </w:p>
          <w:p w:rsidR="001B38DA" w:rsidRDefault="001B38DA" w:rsidP="002D4A55">
            <w:pPr>
              <w:pStyle w:val="ListParagraph"/>
              <w:numPr>
                <w:ilvl w:val="2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ull Implementation for 2020-2021 Academic Year</w:t>
            </w:r>
          </w:p>
          <w:p w:rsidR="0057296B" w:rsidRDefault="00A764CD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Course Development Agreement</w:t>
            </w:r>
            <w:r w:rsidR="006E2BFD">
              <w:rPr>
                <w:rFonts w:ascii="Arial" w:hAnsi="Arial" w:cs="Arial"/>
                <w:sz w:val="24"/>
                <w:szCs w:val="24"/>
              </w:rPr>
              <w:t xml:space="preserve"> – On Hold; OER Consideration</w:t>
            </w:r>
          </w:p>
          <w:p w:rsidR="00A764CD" w:rsidRDefault="00A764CD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tive Interaction Reviews</w:t>
            </w:r>
          </w:p>
          <w:p w:rsidR="00A764CD" w:rsidRDefault="00A764CD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Courses</w:t>
            </w:r>
            <w:r w:rsidR="006E2BFD">
              <w:rPr>
                <w:rFonts w:ascii="Arial" w:hAnsi="Arial" w:cs="Arial"/>
                <w:sz w:val="24"/>
                <w:szCs w:val="24"/>
              </w:rPr>
              <w:t xml:space="preserve"> (Ongoing)</w:t>
            </w:r>
          </w:p>
          <w:p w:rsidR="00F70B13" w:rsidRPr="00250253" w:rsidRDefault="00A764CD" w:rsidP="00250253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Courses</w:t>
            </w:r>
            <w:r w:rsidR="00F87260">
              <w:rPr>
                <w:rFonts w:ascii="Arial" w:hAnsi="Arial" w:cs="Arial"/>
                <w:sz w:val="24"/>
                <w:szCs w:val="24"/>
              </w:rPr>
              <w:t xml:space="preserve"> – T</w:t>
            </w:r>
            <w:r w:rsidR="002972A9" w:rsidRPr="00F87260">
              <w:rPr>
                <w:rFonts w:ascii="Arial" w:hAnsi="Arial" w:cs="Arial"/>
                <w:sz w:val="24"/>
                <w:szCs w:val="24"/>
              </w:rPr>
              <w:t>ime</w:t>
            </w:r>
            <w:r w:rsidR="009F7AC9">
              <w:rPr>
                <w:rFonts w:ascii="Arial" w:hAnsi="Arial" w:cs="Arial"/>
                <w:sz w:val="24"/>
                <w:szCs w:val="24"/>
              </w:rPr>
              <w:t>line</w:t>
            </w:r>
            <w:r w:rsidR="006569E7">
              <w:rPr>
                <w:rFonts w:ascii="Arial" w:hAnsi="Arial" w:cs="Arial"/>
                <w:sz w:val="24"/>
                <w:szCs w:val="24"/>
              </w:rPr>
              <w:t xml:space="preserve"> (Mather)</w:t>
            </w:r>
            <w:r w:rsidR="00715DEA">
              <w:rPr>
                <w:rFonts w:ascii="Arial" w:hAnsi="Arial" w:cs="Arial"/>
                <w:sz w:val="24"/>
                <w:szCs w:val="24"/>
              </w:rPr>
              <w:t xml:space="preserve"> – emailed 10/29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t>New Discussion Topics</w:t>
            </w:r>
          </w:p>
          <w:p w:rsidR="004002B9" w:rsidRDefault="004002B9" w:rsidP="004002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redential Form</w:t>
            </w:r>
            <w:r w:rsidR="002D4A55">
              <w:rPr>
                <w:rFonts w:ascii="Arial" w:hAnsi="Arial" w:cs="Arial"/>
                <w:sz w:val="24"/>
                <w:szCs w:val="24"/>
              </w:rPr>
              <w:t xml:space="preserve"> &amp; Transcripts</w:t>
            </w:r>
            <w:r>
              <w:rPr>
                <w:rFonts w:ascii="Arial" w:hAnsi="Arial" w:cs="Arial"/>
                <w:sz w:val="24"/>
                <w:szCs w:val="24"/>
              </w:rPr>
              <w:t xml:space="preserve"> (Current/New Faculty Members)</w:t>
            </w:r>
          </w:p>
          <w:p w:rsidR="002D4A55" w:rsidRDefault="002D4A55" w:rsidP="002D4A55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cripts</w:t>
            </w:r>
          </w:p>
          <w:p w:rsidR="002D4A55" w:rsidRDefault="002D4A55" w:rsidP="002D4A55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ing All (Consistency with Request on Application)</w:t>
            </w:r>
          </w:p>
          <w:p w:rsidR="002D4A55" w:rsidRPr="002D4A55" w:rsidRDefault="002D4A55" w:rsidP="002D4A55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hcoming List on Missing Transcripts</w:t>
            </w:r>
          </w:p>
          <w:p w:rsidR="002D4A55" w:rsidRDefault="002D4A55" w:rsidP="00E739B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tial Forms</w:t>
            </w:r>
          </w:p>
          <w:p w:rsidR="001D09E3" w:rsidRPr="001D09E3" w:rsidRDefault="00A51FBF" w:rsidP="001D09E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R </w:t>
            </w:r>
            <w:r w:rsidR="002D4A55">
              <w:rPr>
                <w:rFonts w:ascii="Arial" w:hAnsi="Arial" w:cs="Arial"/>
                <w:sz w:val="24"/>
                <w:szCs w:val="24"/>
              </w:rPr>
              <w:t>List – Missing (Redo)</w:t>
            </w:r>
            <w:r w:rsidR="001D09E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1D09E3" w:rsidRPr="001D09E3">
              <w:rPr>
                <w:rFonts w:ascii="Arial" w:hAnsi="Arial" w:cs="Arial"/>
                <w:sz w:val="24"/>
                <w:szCs w:val="24"/>
                <w:highlight w:val="yellow"/>
              </w:rPr>
              <w:t>Complete by November 16</w:t>
            </w:r>
            <w:r w:rsidR="001D09E3" w:rsidRPr="001D09E3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th</w:t>
            </w:r>
          </w:p>
          <w:p w:rsidR="002D4A55" w:rsidRDefault="002D4A55" w:rsidP="006569E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Hires</w:t>
            </w:r>
          </w:p>
          <w:p w:rsidR="002D4A55" w:rsidRDefault="002D4A55" w:rsidP="006569E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s in Requirements – </w:t>
            </w:r>
            <w:r w:rsidRPr="001D09E3">
              <w:rPr>
                <w:rFonts w:ascii="Arial" w:hAnsi="Arial" w:cs="Arial"/>
                <w:sz w:val="24"/>
                <w:szCs w:val="24"/>
                <w:highlight w:val="yellow"/>
              </w:rPr>
              <w:t>Redo</w:t>
            </w:r>
            <w:r w:rsidR="001D09E3" w:rsidRPr="001D09E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by November 16th</w:t>
            </w:r>
          </w:p>
          <w:p w:rsidR="002D4A55" w:rsidRDefault="002D4A55" w:rsidP="006569E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te Colleagues – Forms Scanned &amp; Emailed</w:t>
            </w:r>
          </w:p>
          <w:p w:rsidR="002D4A55" w:rsidRPr="002D4A55" w:rsidRDefault="002D4A55" w:rsidP="002D4A55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Maintains Copies of Recent &amp; Current Forms</w:t>
            </w:r>
          </w:p>
          <w:p w:rsidR="0086077E" w:rsidRDefault="0086077E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Bulletin – Scheduling Challenges</w:t>
            </w:r>
          </w:p>
          <w:p w:rsidR="0086077E" w:rsidRDefault="0086077E" w:rsidP="0086077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 Agenda Item – Communicating Updates</w:t>
            </w:r>
          </w:p>
          <w:p w:rsidR="00FB224B" w:rsidRPr="00FB224B" w:rsidRDefault="00FB224B" w:rsidP="0086077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224B">
              <w:rPr>
                <w:rFonts w:ascii="Arial" w:hAnsi="Arial" w:cs="Arial"/>
                <w:color w:val="FF0000"/>
                <w:sz w:val="24"/>
                <w:szCs w:val="24"/>
              </w:rPr>
              <w:t>The best way to communicate errors is an email</w:t>
            </w:r>
          </w:p>
          <w:p w:rsidR="003879E1" w:rsidRDefault="003879E1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Restructure</w:t>
            </w:r>
            <w:r w:rsidR="00250253">
              <w:rPr>
                <w:rFonts w:ascii="Arial" w:hAnsi="Arial" w:cs="Arial"/>
                <w:sz w:val="24"/>
                <w:szCs w:val="24"/>
              </w:rPr>
              <w:t xml:space="preserve"> – Handouts Sent 10/29 (PM)</w:t>
            </w:r>
          </w:p>
          <w:p w:rsidR="005D1296" w:rsidRPr="005D1296" w:rsidRDefault="005D1296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D1296">
              <w:rPr>
                <w:rFonts w:ascii="Arial" w:hAnsi="Arial" w:cs="Arial"/>
                <w:color w:val="FF0000"/>
                <w:sz w:val="24"/>
                <w:szCs w:val="24"/>
              </w:rPr>
              <w:t>Reviewed job description</w:t>
            </w:r>
          </w:p>
          <w:p w:rsidR="005D1296" w:rsidRDefault="005D1296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D1296">
              <w:rPr>
                <w:rFonts w:ascii="Arial" w:hAnsi="Arial" w:cs="Arial"/>
                <w:color w:val="FF0000"/>
                <w:sz w:val="24"/>
                <w:szCs w:val="24"/>
              </w:rPr>
              <w:t>This could lead to seeing F2F classes and online classes the same</w:t>
            </w:r>
          </w:p>
          <w:p w:rsidR="00980B88" w:rsidRDefault="004B1AA2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OL could help all programs integrate technology into the classrooms</w:t>
            </w:r>
          </w:p>
          <w:p w:rsidR="00980B88" w:rsidRDefault="00980B88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Incorporate professional development into BOL</w:t>
            </w:r>
          </w:p>
          <w:p w:rsidR="004B1AA2" w:rsidRPr="005D1296" w:rsidRDefault="00980B88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laudia will continue to look at the restructure</w:t>
            </w:r>
            <w:r w:rsidR="004B1AA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86077E" w:rsidRDefault="0086077E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Attire</w:t>
            </w:r>
          </w:p>
          <w:p w:rsidR="00297111" w:rsidRPr="00297111" w:rsidRDefault="00297111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7111">
              <w:rPr>
                <w:rFonts w:ascii="Arial" w:hAnsi="Arial" w:cs="Arial"/>
                <w:color w:val="FF0000"/>
                <w:sz w:val="24"/>
                <w:szCs w:val="24"/>
              </w:rPr>
              <w:t>The college does not have a policy</w:t>
            </w:r>
          </w:p>
          <w:p w:rsidR="00F831DB" w:rsidRDefault="0025419B" w:rsidP="002756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s</w:t>
            </w:r>
          </w:p>
          <w:p w:rsidR="00C553B3" w:rsidRDefault="00C55D38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Max</w:t>
            </w:r>
            <w:r w:rsidR="00F71527">
              <w:rPr>
                <w:rFonts w:ascii="Arial" w:hAnsi="Arial" w:cs="Arial"/>
                <w:sz w:val="24"/>
                <w:szCs w:val="24"/>
              </w:rPr>
              <w:t xml:space="preserve">imum </w:t>
            </w:r>
            <w:r w:rsidR="0025419B">
              <w:rPr>
                <w:rFonts w:ascii="Arial" w:hAnsi="Arial" w:cs="Arial"/>
                <w:sz w:val="24"/>
                <w:szCs w:val="24"/>
              </w:rPr>
              <w:t>Credit Load</w:t>
            </w:r>
            <w:r w:rsidR="006569E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879E1">
              <w:rPr>
                <w:rFonts w:ascii="Arial" w:hAnsi="Arial" w:cs="Arial"/>
                <w:sz w:val="24"/>
                <w:szCs w:val="24"/>
              </w:rPr>
              <w:t>looking for other institution’s procedures for a model</w:t>
            </w:r>
          </w:p>
          <w:p w:rsidR="00980B88" w:rsidRPr="00980B88" w:rsidRDefault="007E1C13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tudent Maximum Credit Load d</w:t>
            </w:r>
            <w:r w:rsidR="00980B88" w:rsidRPr="00980B88">
              <w:rPr>
                <w:rFonts w:ascii="Arial" w:hAnsi="Arial" w:cs="Arial"/>
                <w:color w:val="FF0000"/>
                <w:sz w:val="24"/>
                <w:szCs w:val="24"/>
              </w:rPr>
              <w:t>raft on the way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ppraisa</w:t>
            </w:r>
            <w:r w:rsidR="003879E1">
              <w:rPr>
                <w:rFonts w:ascii="Arial" w:hAnsi="Arial" w:cs="Arial"/>
                <w:sz w:val="24"/>
                <w:szCs w:val="24"/>
              </w:rPr>
              <w:t>ls/Faculty Evaluation Automation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CA706F" w:rsidRDefault="008318F1" w:rsidP="00CA706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Representatives</w:t>
            </w:r>
            <w:r w:rsidR="003879E1">
              <w:rPr>
                <w:rFonts w:ascii="Arial" w:hAnsi="Arial" w:cs="Arial"/>
                <w:sz w:val="24"/>
                <w:szCs w:val="24"/>
              </w:rPr>
              <w:t xml:space="preserve"> – Kim Brennan</w:t>
            </w:r>
          </w:p>
          <w:p w:rsidR="00230515" w:rsidRPr="00230515" w:rsidRDefault="00230515" w:rsidP="00CA706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0515">
              <w:rPr>
                <w:rFonts w:ascii="Arial" w:hAnsi="Arial" w:cs="Arial"/>
                <w:color w:val="FF0000"/>
                <w:sz w:val="24"/>
                <w:szCs w:val="24"/>
              </w:rPr>
              <w:t>Bill Forst, Mark Bogner</w:t>
            </w:r>
          </w:p>
          <w:p w:rsidR="008318F1" w:rsidRDefault="008318F1" w:rsidP="00CA706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Feedback</w:t>
            </w:r>
          </w:p>
          <w:p w:rsidR="008318F1" w:rsidRDefault="008318F1" w:rsidP="00CA706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Feedback</w:t>
            </w:r>
          </w:p>
          <w:p w:rsidR="007B2CCF" w:rsidRDefault="0025419B" w:rsidP="00CA706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 w:rsidR="007B2CCF">
              <w:rPr>
                <w:rFonts w:ascii="Arial" w:hAnsi="Arial" w:cs="Arial"/>
                <w:sz w:val="24"/>
                <w:szCs w:val="24"/>
              </w:rPr>
              <w:t>cademic Calendar</w:t>
            </w:r>
          </w:p>
          <w:p w:rsidR="007B2CCF" w:rsidRDefault="007B2CCF" w:rsidP="007B2CC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iting on Finals Schedule (21-22) from Jane</w:t>
            </w:r>
          </w:p>
          <w:p w:rsidR="007B2CCF" w:rsidRDefault="007B2CCF" w:rsidP="007B2CC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Advance to PR to Post on Website</w:t>
            </w:r>
          </w:p>
          <w:p w:rsidR="003879E1" w:rsidRDefault="003879E1" w:rsidP="007B2CC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to Send Email Noting Spring Break &amp; 4</w:t>
            </w:r>
            <w:r w:rsidRPr="003879E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f July</w:t>
            </w:r>
          </w:p>
          <w:p w:rsidR="00A51FBF" w:rsidRPr="005A279A" w:rsidRDefault="00A51FBF" w:rsidP="00CA706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Handbook</w:t>
            </w:r>
            <w:r w:rsidR="007B2CCF">
              <w:rPr>
                <w:rFonts w:ascii="Arial" w:hAnsi="Arial"/>
                <w:sz w:val="24"/>
                <w:szCs w:val="24"/>
              </w:rPr>
              <w:t xml:space="preserve"> – </w:t>
            </w:r>
            <w:r w:rsidR="007B2CCF" w:rsidRPr="001D09E3">
              <w:rPr>
                <w:rFonts w:ascii="Arial" w:hAnsi="Arial"/>
                <w:sz w:val="24"/>
                <w:szCs w:val="24"/>
                <w:highlight w:val="yellow"/>
              </w:rPr>
              <w:t>feedback due October 31</w:t>
            </w:r>
            <w:r w:rsidR="007B2CCF" w:rsidRPr="001D09E3">
              <w:rPr>
                <w:rFonts w:ascii="Arial" w:hAnsi="Arial"/>
                <w:sz w:val="24"/>
                <w:szCs w:val="24"/>
                <w:highlight w:val="yellow"/>
                <w:vertAlign w:val="superscript"/>
              </w:rPr>
              <w:t>st</w:t>
            </w:r>
            <w:r w:rsidR="007B2CCF">
              <w:rPr>
                <w:rFonts w:ascii="Arial" w:hAnsi="Arial"/>
                <w:sz w:val="24"/>
                <w:szCs w:val="24"/>
              </w:rPr>
              <w:t>; heading to Faculty Council next week</w:t>
            </w:r>
          </w:p>
          <w:p w:rsidR="00A51FBF" w:rsidRPr="007B2CCF" w:rsidRDefault="00A51FBF" w:rsidP="00A51FB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laint Database</w:t>
            </w:r>
          </w:p>
          <w:p w:rsidR="007B2CCF" w:rsidRPr="007B2CCF" w:rsidRDefault="007B2CCF" w:rsidP="007B2CC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Problems &amp; Resolutions Beginning January 1, 2017 through Current and Ongoing</w:t>
            </w:r>
          </w:p>
          <w:p w:rsidR="00EF4983" w:rsidRPr="001D09E3" w:rsidRDefault="001063E1" w:rsidP="00EF498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09E3">
              <w:rPr>
                <w:rFonts w:ascii="Arial" w:hAnsi="Arial"/>
                <w:sz w:val="24"/>
                <w:szCs w:val="24"/>
                <w:highlight w:val="yellow"/>
              </w:rPr>
              <w:t>Send Previous Data to Sarah By December 3</w:t>
            </w:r>
            <w:r w:rsidRPr="001D09E3">
              <w:rPr>
                <w:rFonts w:ascii="Arial" w:hAnsi="Arial"/>
                <w:sz w:val="24"/>
                <w:szCs w:val="24"/>
                <w:highlight w:val="yellow"/>
                <w:vertAlign w:val="superscript"/>
              </w:rPr>
              <w:t>rd</w:t>
            </w:r>
          </w:p>
          <w:p w:rsidR="001063E1" w:rsidRPr="005A279A" w:rsidRDefault="001063E1" w:rsidP="007B2CC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ngoing Process</w:t>
            </w:r>
          </w:p>
          <w:p w:rsidR="00A51FBF" w:rsidRPr="00A51FBF" w:rsidRDefault="00A51FBF" w:rsidP="00A51F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EQ Cert</w:t>
            </w:r>
            <w:r w:rsidR="001D09E3">
              <w:rPr>
                <w:rFonts w:ascii="Arial" w:hAnsi="Arial"/>
                <w:sz w:val="24"/>
                <w:szCs w:val="24"/>
              </w:rPr>
              <w:t xml:space="preserve"> (handout previously sent)</w:t>
            </w:r>
          </w:p>
          <w:p w:rsidR="003879E1" w:rsidRPr="00F40E18" w:rsidRDefault="003879E1" w:rsidP="003879E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coming Events</w:t>
            </w:r>
          </w:p>
          <w:p w:rsidR="003879E1" w:rsidRDefault="003879E1" w:rsidP="003879E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D Annual Partner Meeting – October 31</w:t>
            </w:r>
          </w:p>
          <w:p w:rsidR="003879E1" w:rsidRDefault="003879E1" w:rsidP="003879E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F Learning Celebration – November 1</w:t>
            </w:r>
          </w:p>
          <w:p w:rsidR="003879E1" w:rsidRDefault="003879E1" w:rsidP="003879E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irie Ink Reception – November 2</w:t>
            </w:r>
          </w:p>
          <w:p w:rsidR="003879E1" w:rsidRDefault="003879E1" w:rsidP="003879E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Day – November 14</w:t>
            </w:r>
          </w:p>
          <w:p w:rsidR="003879E1" w:rsidRDefault="003879E1" w:rsidP="003879E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 Kilby Day – November 19</w:t>
            </w:r>
          </w:p>
          <w:p w:rsidR="003879E1" w:rsidRDefault="003879E1" w:rsidP="003879E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MHF Open House – November 29</w:t>
            </w:r>
          </w:p>
          <w:p w:rsidR="003879E1" w:rsidRDefault="003879E1" w:rsidP="003879E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arty (GB) – December 7</w:t>
            </w:r>
          </w:p>
          <w:p w:rsidR="003879E1" w:rsidRPr="009F130E" w:rsidRDefault="003879E1" w:rsidP="003879E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arty (FR/Grandview) – December 14</w:t>
            </w:r>
          </w:p>
          <w:p w:rsidR="008B5E06" w:rsidRDefault="008B5E06" w:rsidP="00F71527">
            <w:pPr>
              <w:pStyle w:val="ListParagrap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LC Conference Outcomes/Projects &amp; Initiatives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Program Review – Materials from Session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Approach – Implementing This Summer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 – Starting Implementation This Fall</w:t>
            </w:r>
          </w:p>
          <w:p w:rsidR="002756AF" w:rsidRDefault="008318F1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Learning Institute</w:t>
            </w:r>
          </w:p>
          <w:p w:rsidR="005E55A7" w:rsidRPr="00F71527" w:rsidRDefault="002756AF" w:rsidP="00F71527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editation Awareness – (Criterion #3 &amp; #4) – Instruction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07392E" w:rsidRPr="00DE3237" w:rsidRDefault="002309E8" w:rsidP="00DE32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</w:t>
            </w:r>
            <w:r w:rsidR="00E83748">
              <w:rPr>
                <w:rFonts w:ascii="Arial" w:hAnsi="Arial"/>
                <w:b/>
              </w:rPr>
              <w:t>s</w:t>
            </w: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832EA0" w:rsidRDefault="00832EA0" w:rsidP="00832EA0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001129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>:</w:t>
      </w:r>
    </w:p>
    <w:p w:rsidR="0025419B" w:rsidRDefault="00DE3237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vember 26</w:t>
      </w:r>
    </w:p>
    <w:p w:rsidR="0025419B" w:rsidRPr="00F849A1" w:rsidRDefault="00E739B8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cember 17</w:t>
      </w:r>
    </w:p>
    <w:sectPr w:rsidR="0025419B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DA" w:rsidRDefault="005901DA" w:rsidP="00F24EDF">
      <w:r>
        <w:separator/>
      </w:r>
    </w:p>
  </w:endnote>
  <w:endnote w:type="continuationSeparator" w:id="0">
    <w:p w:rsidR="005901DA" w:rsidRDefault="005901D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DA" w:rsidRDefault="005901DA" w:rsidP="00F24EDF">
      <w:r>
        <w:separator/>
      </w:r>
    </w:p>
  </w:footnote>
  <w:footnote w:type="continuationSeparator" w:id="0">
    <w:p w:rsidR="005901DA" w:rsidRDefault="005901D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974"/>
    <w:multiLevelType w:val="hybridMultilevel"/>
    <w:tmpl w:val="22EAC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7031"/>
    <w:multiLevelType w:val="multilevel"/>
    <w:tmpl w:val="D1E6F2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075F7D78"/>
    <w:multiLevelType w:val="hybridMultilevel"/>
    <w:tmpl w:val="926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562A"/>
    <w:multiLevelType w:val="hybridMultilevel"/>
    <w:tmpl w:val="7EEE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2555"/>
    <w:multiLevelType w:val="hybridMultilevel"/>
    <w:tmpl w:val="A320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3B5B84"/>
    <w:multiLevelType w:val="multilevel"/>
    <w:tmpl w:val="51DE1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1C7C6C54"/>
    <w:multiLevelType w:val="hybridMultilevel"/>
    <w:tmpl w:val="21B8D0A2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32B"/>
    <w:multiLevelType w:val="hybridMultilevel"/>
    <w:tmpl w:val="F3B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3525D"/>
    <w:multiLevelType w:val="hybridMultilevel"/>
    <w:tmpl w:val="1646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A09B8"/>
    <w:multiLevelType w:val="hybridMultilevel"/>
    <w:tmpl w:val="F0E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B14206"/>
    <w:multiLevelType w:val="hybridMultilevel"/>
    <w:tmpl w:val="27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1E0B46"/>
    <w:multiLevelType w:val="hybridMultilevel"/>
    <w:tmpl w:val="26A8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562D"/>
    <w:multiLevelType w:val="hybridMultilevel"/>
    <w:tmpl w:val="794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B456B"/>
    <w:multiLevelType w:val="hybridMultilevel"/>
    <w:tmpl w:val="EA3A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7DD7"/>
    <w:multiLevelType w:val="hybridMultilevel"/>
    <w:tmpl w:val="E98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20638"/>
    <w:multiLevelType w:val="hybridMultilevel"/>
    <w:tmpl w:val="6A20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D5673"/>
    <w:multiLevelType w:val="hybridMultilevel"/>
    <w:tmpl w:val="21D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20335"/>
    <w:multiLevelType w:val="hybridMultilevel"/>
    <w:tmpl w:val="8A80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87CB0"/>
    <w:multiLevelType w:val="hybridMultilevel"/>
    <w:tmpl w:val="81BEF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72C27"/>
    <w:multiLevelType w:val="multilevel"/>
    <w:tmpl w:val="3BC45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67032E4D"/>
    <w:multiLevelType w:val="hybridMultilevel"/>
    <w:tmpl w:val="04D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E7322"/>
    <w:multiLevelType w:val="hybridMultilevel"/>
    <w:tmpl w:val="1C48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E7401D"/>
    <w:multiLevelType w:val="hybridMultilevel"/>
    <w:tmpl w:val="9522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628AF"/>
    <w:multiLevelType w:val="hybridMultilevel"/>
    <w:tmpl w:val="F65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643E"/>
    <w:multiLevelType w:val="hybridMultilevel"/>
    <w:tmpl w:val="B1E08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692C34"/>
    <w:multiLevelType w:val="hybridMultilevel"/>
    <w:tmpl w:val="FC7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81573"/>
    <w:multiLevelType w:val="hybridMultilevel"/>
    <w:tmpl w:val="338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62B5B"/>
    <w:multiLevelType w:val="hybridMultilevel"/>
    <w:tmpl w:val="20C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03F68"/>
    <w:multiLevelType w:val="hybridMultilevel"/>
    <w:tmpl w:val="B45C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87089"/>
    <w:multiLevelType w:val="hybridMultilevel"/>
    <w:tmpl w:val="26C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B6250"/>
    <w:multiLevelType w:val="hybridMultilevel"/>
    <w:tmpl w:val="C900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45"/>
  </w:num>
  <w:num w:numId="4">
    <w:abstractNumId w:val="0"/>
  </w:num>
  <w:num w:numId="5">
    <w:abstractNumId w:val="35"/>
  </w:num>
  <w:num w:numId="6">
    <w:abstractNumId w:val="35"/>
  </w:num>
  <w:num w:numId="7">
    <w:abstractNumId w:val="0"/>
  </w:num>
  <w:num w:numId="8">
    <w:abstractNumId w:val="34"/>
  </w:num>
  <w:num w:numId="9">
    <w:abstractNumId w:val="8"/>
  </w:num>
  <w:num w:numId="10">
    <w:abstractNumId w:val="22"/>
  </w:num>
  <w:num w:numId="11">
    <w:abstractNumId w:val="20"/>
  </w:num>
  <w:num w:numId="12">
    <w:abstractNumId w:val="3"/>
  </w:num>
  <w:num w:numId="13">
    <w:abstractNumId w:val="25"/>
  </w:num>
  <w:num w:numId="14">
    <w:abstractNumId w:val="6"/>
  </w:num>
  <w:num w:numId="15">
    <w:abstractNumId w:val="19"/>
  </w:num>
  <w:num w:numId="16">
    <w:abstractNumId w:val="16"/>
  </w:num>
  <w:num w:numId="17">
    <w:abstractNumId w:val="9"/>
  </w:num>
  <w:num w:numId="18">
    <w:abstractNumId w:val="17"/>
  </w:num>
  <w:num w:numId="19">
    <w:abstractNumId w:val="43"/>
  </w:num>
  <w:num w:numId="20">
    <w:abstractNumId w:val="27"/>
  </w:num>
  <w:num w:numId="21">
    <w:abstractNumId w:val="37"/>
  </w:num>
  <w:num w:numId="22">
    <w:abstractNumId w:val="12"/>
  </w:num>
  <w:num w:numId="23">
    <w:abstractNumId w:val="24"/>
  </w:num>
  <w:num w:numId="24">
    <w:abstractNumId w:val="38"/>
  </w:num>
  <w:num w:numId="25">
    <w:abstractNumId w:val="13"/>
  </w:num>
  <w:num w:numId="26">
    <w:abstractNumId w:val="23"/>
  </w:num>
  <w:num w:numId="27">
    <w:abstractNumId w:val="18"/>
  </w:num>
  <w:num w:numId="28">
    <w:abstractNumId w:val="32"/>
  </w:num>
  <w:num w:numId="29">
    <w:abstractNumId w:val="26"/>
  </w:num>
  <w:num w:numId="30">
    <w:abstractNumId w:val="39"/>
  </w:num>
  <w:num w:numId="31">
    <w:abstractNumId w:val="29"/>
  </w:num>
  <w:num w:numId="32">
    <w:abstractNumId w:val="5"/>
  </w:num>
  <w:num w:numId="33">
    <w:abstractNumId w:val="44"/>
  </w:num>
  <w:num w:numId="34">
    <w:abstractNumId w:val="36"/>
  </w:num>
  <w:num w:numId="35">
    <w:abstractNumId w:val="40"/>
  </w:num>
  <w:num w:numId="36">
    <w:abstractNumId w:val="11"/>
  </w:num>
  <w:num w:numId="37">
    <w:abstractNumId w:val="15"/>
  </w:num>
  <w:num w:numId="38">
    <w:abstractNumId w:val="41"/>
  </w:num>
  <w:num w:numId="39">
    <w:abstractNumId w:val="33"/>
  </w:num>
  <w:num w:numId="40">
    <w:abstractNumId w:val="30"/>
  </w:num>
  <w:num w:numId="41">
    <w:abstractNumId w:val="1"/>
  </w:num>
  <w:num w:numId="42">
    <w:abstractNumId w:val="21"/>
  </w:num>
  <w:num w:numId="43">
    <w:abstractNumId w:val="42"/>
  </w:num>
  <w:num w:numId="44">
    <w:abstractNumId w:val="14"/>
  </w:num>
  <w:num w:numId="45">
    <w:abstractNumId w:val="2"/>
  </w:num>
  <w:num w:numId="46">
    <w:abstractNumId w:val="31"/>
  </w:num>
  <w:num w:numId="47">
    <w:abstractNumId w:val="10"/>
  </w:num>
  <w:num w:numId="4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6675"/>
    <w:rsid w:val="00026CBE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6843"/>
    <w:rsid w:val="00067203"/>
    <w:rsid w:val="000720B6"/>
    <w:rsid w:val="00072D7F"/>
    <w:rsid w:val="0007392E"/>
    <w:rsid w:val="000745A6"/>
    <w:rsid w:val="00074C3F"/>
    <w:rsid w:val="00074FDB"/>
    <w:rsid w:val="00075628"/>
    <w:rsid w:val="000762C1"/>
    <w:rsid w:val="00076E5A"/>
    <w:rsid w:val="00077C9F"/>
    <w:rsid w:val="000814EB"/>
    <w:rsid w:val="00081505"/>
    <w:rsid w:val="00082196"/>
    <w:rsid w:val="00082849"/>
    <w:rsid w:val="00082AAB"/>
    <w:rsid w:val="000832E0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555"/>
    <w:rsid w:val="00095654"/>
    <w:rsid w:val="00095C6D"/>
    <w:rsid w:val="000962AA"/>
    <w:rsid w:val="0009665C"/>
    <w:rsid w:val="000966CB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0222"/>
    <w:rsid w:val="000B3717"/>
    <w:rsid w:val="000B426B"/>
    <w:rsid w:val="000B4A7C"/>
    <w:rsid w:val="000B5255"/>
    <w:rsid w:val="000B53D2"/>
    <w:rsid w:val="000B5AEE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590B"/>
    <w:rsid w:val="000E61A5"/>
    <w:rsid w:val="000E79ED"/>
    <w:rsid w:val="000F15C0"/>
    <w:rsid w:val="000F2B57"/>
    <w:rsid w:val="000F360A"/>
    <w:rsid w:val="000F4493"/>
    <w:rsid w:val="000F44AF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824"/>
    <w:rsid w:val="001063E1"/>
    <w:rsid w:val="001065C1"/>
    <w:rsid w:val="0011292D"/>
    <w:rsid w:val="00113784"/>
    <w:rsid w:val="001145DE"/>
    <w:rsid w:val="001147CA"/>
    <w:rsid w:val="001148C3"/>
    <w:rsid w:val="00114D7D"/>
    <w:rsid w:val="001154EC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3EDB"/>
    <w:rsid w:val="0013430B"/>
    <w:rsid w:val="0013451D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5533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6619C"/>
    <w:rsid w:val="001670DE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1910"/>
    <w:rsid w:val="001E2297"/>
    <w:rsid w:val="001E30B8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2857"/>
    <w:rsid w:val="001F327A"/>
    <w:rsid w:val="001F3FFD"/>
    <w:rsid w:val="001F43B9"/>
    <w:rsid w:val="001F5448"/>
    <w:rsid w:val="001F758D"/>
    <w:rsid w:val="00200D8C"/>
    <w:rsid w:val="00201530"/>
    <w:rsid w:val="00201F51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515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DBB"/>
    <w:rsid w:val="0025419B"/>
    <w:rsid w:val="002551B6"/>
    <w:rsid w:val="00255387"/>
    <w:rsid w:val="00255505"/>
    <w:rsid w:val="0025573A"/>
    <w:rsid w:val="0025664C"/>
    <w:rsid w:val="00257456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493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94D"/>
    <w:rsid w:val="00296EED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F93"/>
    <w:rsid w:val="002B04F9"/>
    <w:rsid w:val="002B2724"/>
    <w:rsid w:val="002B29B4"/>
    <w:rsid w:val="002B2E30"/>
    <w:rsid w:val="002B3439"/>
    <w:rsid w:val="002B44D2"/>
    <w:rsid w:val="002B5591"/>
    <w:rsid w:val="002B5606"/>
    <w:rsid w:val="002B5F26"/>
    <w:rsid w:val="002B6AEF"/>
    <w:rsid w:val="002B7429"/>
    <w:rsid w:val="002B7E66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A55"/>
    <w:rsid w:val="002D4EDB"/>
    <w:rsid w:val="002D57A5"/>
    <w:rsid w:val="002D6184"/>
    <w:rsid w:val="002D7B49"/>
    <w:rsid w:val="002D7C08"/>
    <w:rsid w:val="002D7CB2"/>
    <w:rsid w:val="002E2C81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AC7"/>
    <w:rsid w:val="00341F62"/>
    <w:rsid w:val="0034216C"/>
    <w:rsid w:val="00342604"/>
    <w:rsid w:val="0034281E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427E"/>
    <w:rsid w:val="0036438D"/>
    <w:rsid w:val="00364F61"/>
    <w:rsid w:val="003655D3"/>
    <w:rsid w:val="00373CFA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297C"/>
    <w:rsid w:val="00392E69"/>
    <w:rsid w:val="0039430E"/>
    <w:rsid w:val="00395007"/>
    <w:rsid w:val="003966E6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65BE"/>
    <w:rsid w:val="003B67DB"/>
    <w:rsid w:val="003C02D2"/>
    <w:rsid w:val="003C1561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EA5"/>
    <w:rsid w:val="004121B2"/>
    <w:rsid w:val="004123E7"/>
    <w:rsid w:val="0041251D"/>
    <w:rsid w:val="00414C41"/>
    <w:rsid w:val="00414CC2"/>
    <w:rsid w:val="004157BE"/>
    <w:rsid w:val="0041582A"/>
    <w:rsid w:val="0041729D"/>
    <w:rsid w:val="00417A2E"/>
    <w:rsid w:val="00417BC8"/>
    <w:rsid w:val="004215F5"/>
    <w:rsid w:val="00422379"/>
    <w:rsid w:val="00422939"/>
    <w:rsid w:val="00423096"/>
    <w:rsid w:val="00424AB0"/>
    <w:rsid w:val="004255F5"/>
    <w:rsid w:val="004266A1"/>
    <w:rsid w:val="00426FEF"/>
    <w:rsid w:val="004278F0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370"/>
    <w:rsid w:val="00475B4F"/>
    <w:rsid w:val="00476597"/>
    <w:rsid w:val="00477162"/>
    <w:rsid w:val="004800A9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116F"/>
    <w:rsid w:val="004911B4"/>
    <w:rsid w:val="00492939"/>
    <w:rsid w:val="00493CDD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1AA2"/>
    <w:rsid w:val="004B2559"/>
    <w:rsid w:val="004B32EB"/>
    <w:rsid w:val="004B385E"/>
    <w:rsid w:val="004B41D8"/>
    <w:rsid w:val="004B7046"/>
    <w:rsid w:val="004B7E45"/>
    <w:rsid w:val="004C034E"/>
    <w:rsid w:val="004C0D79"/>
    <w:rsid w:val="004C11D4"/>
    <w:rsid w:val="004C3238"/>
    <w:rsid w:val="004C3AE7"/>
    <w:rsid w:val="004C3F5D"/>
    <w:rsid w:val="004C4CE2"/>
    <w:rsid w:val="004C58F3"/>
    <w:rsid w:val="004C5B6D"/>
    <w:rsid w:val="004C7146"/>
    <w:rsid w:val="004D015C"/>
    <w:rsid w:val="004D3538"/>
    <w:rsid w:val="004D4470"/>
    <w:rsid w:val="004D4950"/>
    <w:rsid w:val="004D53AC"/>
    <w:rsid w:val="004D76AB"/>
    <w:rsid w:val="004E113E"/>
    <w:rsid w:val="004E1F5C"/>
    <w:rsid w:val="004E3B30"/>
    <w:rsid w:val="004E4745"/>
    <w:rsid w:val="004E4A01"/>
    <w:rsid w:val="004E4B95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50227F"/>
    <w:rsid w:val="00502F0C"/>
    <w:rsid w:val="005041C1"/>
    <w:rsid w:val="00504348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6C0D"/>
    <w:rsid w:val="00556DC7"/>
    <w:rsid w:val="00557C25"/>
    <w:rsid w:val="00557DBF"/>
    <w:rsid w:val="005601C6"/>
    <w:rsid w:val="00561761"/>
    <w:rsid w:val="005621EF"/>
    <w:rsid w:val="00562218"/>
    <w:rsid w:val="00563178"/>
    <w:rsid w:val="00564465"/>
    <w:rsid w:val="005653F6"/>
    <w:rsid w:val="0056621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D0A"/>
    <w:rsid w:val="00597615"/>
    <w:rsid w:val="00597695"/>
    <w:rsid w:val="005A0376"/>
    <w:rsid w:val="005A249E"/>
    <w:rsid w:val="005A279A"/>
    <w:rsid w:val="005A3BD3"/>
    <w:rsid w:val="005A3CA7"/>
    <w:rsid w:val="005A3E93"/>
    <w:rsid w:val="005A5041"/>
    <w:rsid w:val="005A55C6"/>
    <w:rsid w:val="005A6BC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A70"/>
    <w:rsid w:val="005C2E0D"/>
    <w:rsid w:val="005C39FD"/>
    <w:rsid w:val="005C5552"/>
    <w:rsid w:val="005C6C9A"/>
    <w:rsid w:val="005C7BD7"/>
    <w:rsid w:val="005C7D18"/>
    <w:rsid w:val="005D0561"/>
    <w:rsid w:val="005D1296"/>
    <w:rsid w:val="005D2BBA"/>
    <w:rsid w:val="005D420C"/>
    <w:rsid w:val="005D5414"/>
    <w:rsid w:val="005D5ECB"/>
    <w:rsid w:val="005D66E5"/>
    <w:rsid w:val="005D68C6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04F3"/>
    <w:rsid w:val="00612E03"/>
    <w:rsid w:val="00613274"/>
    <w:rsid w:val="006143CC"/>
    <w:rsid w:val="00614668"/>
    <w:rsid w:val="00615513"/>
    <w:rsid w:val="006162FD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C78"/>
    <w:rsid w:val="006539E9"/>
    <w:rsid w:val="00655AE8"/>
    <w:rsid w:val="006569E7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63B5"/>
    <w:rsid w:val="006A01B6"/>
    <w:rsid w:val="006A42DA"/>
    <w:rsid w:val="006A4F06"/>
    <w:rsid w:val="006A52CD"/>
    <w:rsid w:val="006A604D"/>
    <w:rsid w:val="006A656F"/>
    <w:rsid w:val="006A68A4"/>
    <w:rsid w:val="006B0144"/>
    <w:rsid w:val="006B0E6F"/>
    <w:rsid w:val="006B160E"/>
    <w:rsid w:val="006B2472"/>
    <w:rsid w:val="006B2ECE"/>
    <w:rsid w:val="006B3BC4"/>
    <w:rsid w:val="006B5652"/>
    <w:rsid w:val="006B7A3D"/>
    <w:rsid w:val="006C02D9"/>
    <w:rsid w:val="006C188C"/>
    <w:rsid w:val="006C23EF"/>
    <w:rsid w:val="006C25AE"/>
    <w:rsid w:val="006C2D86"/>
    <w:rsid w:val="006C2E17"/>
    <w:rsid w:val="006C365D"/>
    <w:rsid w:val="006C3BF2"/>
    <w:rsid w:val="006C6041"/>
    <w:rsid w:val="006C749B"/>
    <w:rsid w:val="006D04BD"/>
    <w:rsid w:val="006D06B0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BFD"/>
    <w:rsid w:val="006E2C49"/>
    <w:rsid w:val="006E31D5"/>
    <w:rsid w:val="006E3451"/>
    <w:rsid w:val="006E4216"/>
    <w:rsid w:val="006E4414"/>
    <w:rsid w:val="006E53DB"/>
    <w:rsid w:val="006E5538"/>
    <w:rsid w:val="006E6A91"/>
    <w:rsid w:val="006E75B8"/>
    <w:rsid w:val="006F03E1"/>
    <w:rsid w:val="006F09BC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10BA2"/>
    <w:rsid w:val="007120B0"/>
    <w:rsid w:val="0071218E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4C4B"/>
    <w:rsid w:val="007668E0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E4B"/>
    <w:rsid w:val="00785DD1"/>
    <w:rsid w:val="00785DFA"/>
    <w:rsid w:val="007900F6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908"/>
    <w:rsid w:val="007E69E0"/>
    <w:rsid w:val="007E7E31"/>
    <w:rsid w:val="007F002E"/>
    <w:rsid w:val="007F1CFC"/>
    <w:rsid w:val="007F21BE"/>
    <w:rsid w:val="007F2C09"/>
    <w:rsid w:val="007F4B2A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40639"/>
    <w:rsid w:val="00841290"/>
    <w:rsid w:val="00842D27"/>
    <w:rsid w:val="0084391D"/>
    <w:rsid w:val="00844554"/>
    <w:rsid w:val="00844636"/>
    <w:rsid w:val="008458F1"/>
    <w:rsid w:val="00850044"/>
    <w:rsid w:val="00850BDB"/>
    <w:rsid w:val="00850D37"/>
    <w:rsid w:val="00851523"/>
    <w:rsid w:val="008529C3"/>
    <w:rsid w:val="00854356"/>
    <w:rsid w:val="008545FB"/>
    <w:rsid w:val="00854E0D"/>
    <w:rsid w:val="00855AC0"/>
    <w:rsid w:val="00856927"/>
    <w:rsid w:val="008575B9"/>
    <w:rsid w:val="0086077E"/>
    <w:rsid w:val="00861762"/>
    <w:rsid w:val="0086181A"/>
    <w:rsid w:val="00861E72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6BFA"/>
    <w:rsid w:val="00887801"/>
    <w:rsid w:val="0088784B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8F"/>
    <w:rsid w:val="008C67E9"/>
    <w:rsid w:val="008C789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643"/>
    <w:rsid w:val="008D5AD6"/>
    <w:rsid w:val="008D63D5"/>
    <w:rsid w:val="008D6471"/>
    <w:rsid w:val="008D76C3"/>
    <w:rsid w:val="008E0D1D"/>
    <w:rsid w:val="008E26DF"/>
    <w:rsid w:val="008E4DAF"/>
    <w:rsid w:val="008E5835"/>
    <w:rsid w:val="008E74E3"/>
    <w:rsid w:val="008F165D"/>
    <w:rsid w:val="008F2BF8"/>
    <w:rsid w:val="008F321D"/>
    <w:rsid w:val="008F3833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330"/>
    <w:rsid w:val="0097048A"/>
    <w:rsid w:val="00970700"/>
    <w:rsid w:val="00970AA5"/>
    <w:rsid w:val="00970D26"/>
    <w:rsid w:val="009711D7"/>
    <w:rsid w:val="00971321"/>
    <w:rsid w:val="00971CC2"/>
    <w:rsid w:val="0097392C"/>
    <w:rsid w:val="00973D36"/>
    <w:rsid w:val="00973DEE"/>
    <w:rsid w:val="00975389"/>
    <w:rsid w:val="009763BB"/>
    <w:rsid w:val="00976F35"/>
    <w:rsid w:val="009809DB"/>
    <w:rsid w:val="00980B88"/>
    <w:rsid w:val="00980E62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1D7C"/>
    <w:rsid w:val="00996124"/>
    <w:rsid w:val="0099779C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B16"/>
    <w:rsid w:val="009A5C09"/>
    <w:rsid w:val="009A6022"/>
    <w:rsid w:val="009A6A88"/>
    <w:rsid w:val="009A73D7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E78AD"/>
    <w:rsid w:val="009F0166"/>
    <w:rsid w:val="009F130E"/>
    <w:rsid w:val="009F19F0"/>
    <w:rsid w:val="009F436F"/>
    <w:rsid w:val="009F5108"/>
    <w:rsid w:val="009F6197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255F"/>
    <w:rsid w:val="00A1272F"/>
    <w:rsid w:val="00A1333B"/>
    <w:rsid w:val="00A1389E"/>
    <w:rsid w:val="00A13A41"/>
    <w:rsid w:val="00A144BC"/>
    <w:rsid w:val="00A14D19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34B7"/>
    <w:rsid w:val="00A6477E"/>
    <w:rsid w:val="00A65D6A"/>
    <w:rsid w:val="00A66D78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4CD"/>
    <w:rsid w:val="00A77851"/>
    <w:rsid w:val="00A778DF"/>
    <w:rsid w:val="00A80437"/>
    <w:rsid w:val="00A816E8"/>
    <w:rsid w:val="00A817EE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61AA"/>
    <w:rsid w:val="00AB73E5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05E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270A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72A"/>
    <w:rsid w:val="00B97BCA"/>
    <w:rsid w:val="00BA02A1"/>
    <w:rsid w:val="00BA1549"/>
    <w:rsid w:val="00BA1774"/>
    <w:rsid w:val="00BA1D90"/>
    <w:rsid w:val="00BA1E17"/>
    <w:rsid w:val="00BA285F"/>
    <w:rsid w:val="00BA30CE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4399"/>
    <w:rsid w:val="00BD59EE"/>
    <w:rsid w:val="00BD7D5B"/>
    <w:rsid w:val="00BE0F88"/>
    <w:rsid w:val="00BE1A47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C48"/>
    <w:rsid w:val="00C250CE"/>
    <w:rsid w:val="00C26390"/>
    <w:rsid w:val="00C268A2"/>
    <w:rsid w:val="00C26EF8"/>
    <w:rsid w:val="00C30BB8"/>
    <w:rsid w:val="00C3206A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1FD2"/>
    <w:rsid w:val="00C428D7"/>
    <w:rsid w:val="00C44DD1"/>
    <w:rsid w:val="00C450E0"/>
    <w:rsid w:val="00C46BCB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4C33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D7F"/>
    <w:rsid w:val="00C90DC5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44BE"/>
    <w:rsid w:val="00CD4610"/>
    <w:rsid w:val="00CD4AD6"/>
    <w:rsid w:val="00CD56EC"/>
    <w:rsid w:val="00CD5AFC"/>
    <w:rsid w:val="00CD6227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F55"/>
    <w:rsid w:val="00CF108B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203"/>
    <w:rsid w:val="00D23D34"/>
    <w:rsid w:val="00D24542"/>
    <w:rsid w:val="00D24823"/>
    <w:rsid w:val="00D25706"/>
    <w:rsid w:val="00D2611E"/>
    <w:rsid w:val="00D27260"/>
    <w:rsid w:val="00D27743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51F"/>
    <w:rsid w:val="00D716D2"/>
    <w:rsid w:val="00D71D08"/>
    <w:rsid w:val="00D73371"/>
    <w:rsid w:val="00D74C36"/>
    <w:rsid w:val="00D74ECB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779"/>
    <w:rsid w:val="00D84D78"/>
    <w:rsid w:val="00D851A2"/>
    <w:rsid w:val="00D8560A"/>
    <w:rsid w:val="00D8562A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B6F"/>
    <w:rsid w:val="00DB4275"/>
    <w:rsid w:val="00DB563B"/>
    <w:rsid w:val="00DB57F0"/>
    <w:rsid w:val="00DB6886"/>
    <w:rsid w:val="00DC049C"/>
    <w:rsid w:val="00DC16E3"/>
    <w:rsid w:val="00DC41FB"/>
    <w:rsid w:val="00DC4FF0"/>
    <w:rsid w:val="00DC6715"/>
    <w:rsid w:val="00DC7021"/>
    <w:rsid w:val="00DD0C03"/>
    <w:rsid w:val="00DD0DA5"/>
    <w:rsid w:val="00DD23C0"/>
    <w:rsid w:val="00DD2D3B"/>
    <w:rsid w:val="00DD3A9F"/>
    <w:rsid w:val="00DD4D95"/>
    <w:rsid w:val="00DD509B"/>
    <w:rsid w:val="00DD5841"/>
    <w:rsid w:val="00DD663A"/>
    <w:rsid w:val="00DD6652"/>
    <w:rsid w:val="00DD7CAF"/>
    <w:rsid w:val="00DE0442"/>
    <w:rsid w:val="00DE1976"/>
    <w:rsid w:val="00DE1ED5"/>
    <w:rsid w:val="00DE2655"/>
    <w:rsid w:val="00DE3237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DF7E2A"/>
    <w:rsid w:val="00E01937"/>
    <w:rsid w:val="00E02197"/>
    <w:rsid w:val="00E03496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7808"/>
    <w:rsid w:val="00E30404"/>
    <w:rsid w:val="00E3065C"/>
    <w:rsid w:val="00E32D28"/>
    <w:rsid w:val="00E34EC0"/>
    <w:rsid w:val="00E3560B"/>
    <w:rsid w:val="00E366C6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3ABB"/>
    <w:rsid w:val="00E53F21"/>
    <w:rsid w:val="00E5454A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EA0"/>
    <w:rsid w:val="00E9247B"/>
    <w:rsid w:val="00E929E5"/>
    <w:rsid w:val="00E92FED"/>
    <w:rsid w:val="00E94FB2"/>
    <w:rsid w:val="00E95DDC"/>
    <w:rsid w:val="00E961DE"/>
    <w:rsid w:val="00E96C2A"/>
    <w:rsid w:val="00E9700B"/>
    <w:rsid w:val="00E9705B"/>
    <w:rsid w:val="00E97336"/>
    <w:rsid w:val="00EA04ED"/>
    <w:rsid w:val="00EA16EE"/>
    <w:rsid w:val="00EA17FD"/>
    <w:rsid w:val="00EA1D3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6B98"/>
    <w:rsid w:val="00EE7D5C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4116"/>
    <w:rsid w:val="00F05027"/>
    <w:rsid w:val="00F064BD"/>
    <w:rsid w:val="00F07C8C"/>
    <w:rsid w:val="00F10B84"/>
    <w:rsid w:val="00F1219B"/>
    <w:rsid w:val="00F13217"/>
    <w:rsid w:val="00F154DD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3ED3"/>
    <w:rsid w:val="00F44EAC"/>
    <w:rsid w:val="00F45DEA"/>
    <w:rsid w:val="00F46100"/>
    <w:rsid w:val="00F4640A"/>
    <w:rsid w:val="00F46B63"/>
    <w:rsid w:val="00F47A3B"/>
    <w:rsid w:val="00F47F56"/>
    <w:rsid w:val="00F501CB"/>
    <w:rsid w:val="00F505A0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260"/>
    <w:rsid w:val="00F879E3"/>
    <w:rsid w:val="00F90FA0"/>
    <w:rsid w:val="00F92A62"/>
    <w:rsid w:val="00F9319E"/>
    <w:rsid w:val="00F959E4"/>
    <w:rsid w:val="00F96174"/>
    <w:rsid w:val="00F96C6A"/>
    <w:rsid w:val="00F978FD"/>
    <w:rsid w:val="00FA10A2"/>
    <w:rsid w:val="00FA18D3"/>
    <w:rsid w:val="00FA456C"/>
    <w:rsid w:val="00FA458A"/>
    <w:rsid w:val="00FA4BC0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4B6"/>
    <w:rsid w:val="00FC7E18"/>
    <w:rsid w:val="00FD0483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77E8"/>
    <w:rsid w:val="00FE7BBD"/>
    <w:rsid w:val="00FF0C0A"/>
    <w:rsid w:val="00FF0DFA"/>
    <w:rsid w:val="00FF0E02"/>
    <w:rsid w:val="00FF1300"/>
    <w:rsid w:val="00FF1773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5E35-E6CC-4412-982C-5D1DE643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</cp:revision>
  <cp:lastPrinted>2018-10-16T13:50:00Z</cp:lastPrinted>
  <dcterms:created xsi:type="dcterms:W3CDTF">2019-01-03T17:36:00Z</dcterms:created>
  <dcterms:modified xsi:type="dcterms:W3CDTF">2019-01-03T17:36:00Z</dcterms:modified>
</cp:coreProperties>
</file>